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00" w:rsidRPr="00286C83" w:rsidRDefault="000A7C00" w:rsidP="00ED6884">
      <w:pPr>
        <w:spacing w:after="0"/>
        <w:jc w:val="both"/>
        <w:rPr>
          <w:rFonts w:cs="Tahoma"/>
          <w:b/>
        </w:rPr>
      </w:pPr>
    </w:p>
    <w:p w:rsidR="00B4068A" w:rsidRPr="00021E8D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933065" cy="405130"/>
            <wp:effectExtent l="19050" t="0" r="0" b="0"/>
            <wp:docPr id="2" name="Εικόνα 1" descr="X:\αρχεία_για_όλους\logo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X:\αρχεία_για_όλους\logo_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8A" w:rsidRPr="00021E8D" w:rsidRDefault="00B4068A" w:rsidP="00F03C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hAnsi="Calibri" w:cs="Calibri"/>
        </w:rPr>
      </w:pPr>
    </w:p>
    <w:p w:rsidR="00B4068A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 xml:space="preserve">Τσόχα 36 , Αμπελόκηποι-11521, </w:t>
      </w:r>
      <w:r w:rsidRPr="00EB6F0D">
        <w:rPr>
          <w:rFonts w:ascii="Calibri" w:hAnsi="Calibri" w:cs="Tahoma"/>
          <w:b/>
          <w:sz w:val="18"/>
          <w:szCs w:val="18"/>
        </w:rPr>
        <w:t>Αθήνα</w:t>
      </w:r>
    </w:p>
    <w:p w:rsidR="00B4068A" w:rsidRDefault="00B4068A" w:rsidP="00F03CBA">
      <w:pPr>
        <w:spacing w:after="0"/>
        <w:rPr>
          <w:rFonts w:ascii="Calibri" w:hAnsi="Calibri" w:cs="Tahoma"/>
          <w:b/>
          <w:sz w:val="18"/>
          <w:szCs w:val="18"/>
        </w:rPr>
      </w:pPr>
    </w:p>
    <w:p w:rsidR="00B4068A" w:rsidRDefault="00B4068A" w:rsidP="00F03CBA">
      <w:pPr>
        <w:pStyle w:val="ab"/>
        <w:spacing w:line="276" w:lineRule="auto"/>
        <w:rPr>
          <w:rFonts w:ascii="Calibri" w:hAnsi="Calibri" w:cs="Tahoma"/>
          <w:szCs w:val="22"/>
        </w:rPr>
      </w:pPr>
      <w:r w:rsidRPr="00DA2DE0">
        <w:rPr>
          <w:rFonts w:ascii="Calibri" w:hAnsi="Calibri" w:cs="Tahoma"/>
          <w:szCs w:val="22"/>
        </w:rPr>
        <w:t xml:space="preserve">ΕΝΤΥΠΟ ΥΠΟΒΟΛΗΣ </w:t>
      </w:r>
      <w:r>
        <w:rPr>
          <w:rFonts w:ascii="Calibri" w:hAnsi="Calibri" w:cs="Tahoma"/>
          <w:szCs w:val="22"/>
        </w:rPr>
        <w:t>ΑΙΤΗΣΗ</w:t>
      </w:r>
      <w:r w:rsidR="008D406E">
        <w:rPr>
          <w:rFonts w:ascii="Calibri" w:hAnsi="Calibri" w:cs="Tahoma"/>
          <w:szCs w:val="22"/>
        </w:rPr>
        <w:t>Σ</w:t>
      </w:r>
    </w:p>
    <w:p w:rsidR="00B4068A" w:rsidRPr="00FE774A" w:rsidRDefault="00B4068A" w:rsidP="00F03CBA">
      <w:pPr>
        <w:pStyle w:val="ab"/>
        <w:spacing w:line="276" w:lineRule="auto"/>
        <w:rPr>
          <w:rFonts w:ascii="Calibri" w:hAnsi="Calibri" w:cs="Calibri"/>
          <w:b w:val="0"/>
          <w:szCs w:val="22"/>
        </w:rPr>
      </w:pPr>
    </w:p>
    <w:p w:rsidR="00B4068A" w:rsidRPr="00DA2DE0" w:rsidRDefault="00B4068A" w:rsidP="00F03CBA">
      <w:pPr>
        <w:pStyle w:val="header1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DA2DE0">
        <w:rPr>
          <w:rFonts w:ascii="Calibri" w:hAnsi="Calibri" w:cs="Calibri"/>
          <w:sz w:val="22"/>
          <w:szCs w:val="22"/>
        </w:rPr>
        <w:t xml:space="preserve">για την υπ’ αρ. </w:t>
      </w:r>
      <w:proofErr w:type="spellStart"/>
      <w:r w:rsidRPr="00DA2DE0">
        <w:rPr>
          <w:rFonts w:ascii="Calibri" w:hAnsi="Calibri" w:cs="Calibri"/>
          <w:sz w:val="22"/>
          <w:szCs w:val="22"/>
        </w:rPr>
        <w:t>πρωτ</w:t>
      </w:r>
      <w:proofErr w:type="spellEnd"/>
      <w:r w:rsidRPr="00DA2DE0">
        <w:rPr>
          <w:rFonts w:ascii="Calibri" w:hAnsi="Calibri" w:cs="Calibri"/>
          <w:sz w:val="22"/>
          <w:szCs w:val="22"/>
        </w:rPr>
        <w:t xml:space="preserve">. </w:t>
      </w:r>
      <w:r w:rsidR="004250EE" w:rsidRPr="004250EE">
        <w:rPr>
          <w:rFonts w:ascii="Calibri" w:hAnsi="Calibri" w:cs="Calibri"/>
          <w:sz w:val="22"/>
          <w:szCs w:val="22"/>
        </w:rPr>
        <w:t>3696</w:t>
      </w:r>
      <w:r w:rsidRPr="00101CEA">
        <w:rPr>
          <w:rFonts w:ascii="Calibri" w:hAnsi="Calibri" w:cs="Calibri"/>
          <w:sz w:val="22"/>
          <w:szCs w:val="22"/>
        </w:rPr>
        <w:t>/</w:t>
      </w:r>
      <w:r w:rsidR="004250EE" w:rsidRPr="00101CEA">
        <w:rPr>
          <w:rFonts w:ascii="Calibri" w:hAnsi="Calibri" w:cs="Calibri"/>
          <w:sz w:val="22"/>
          <w:szCs w:val="22"/>
        </w:rPr>
        <w:t>29.</w:t>
      </w:r>
      <w:r w:rsidR="008D406E" w:rsidRPr="00101CEA">
        <w:rPr>
          <w:rFonts w:ascii="Calibri" w:hAnsi="Calibri" w:cs="Calibri"/>
          <w:sz w:val="22"/>
          <w:szCs w:val="22"/>
        </w:rPr>
        <w:t>03</w:t>
      </w:r>
      <w:r w:rsidRPr="00101CEA">
        <w:rPr>
          <w:rFonts w:ascii="Calibri" w:hAnsi="Calibri" w:cs="Calibri"/>
          <w:sz w:val="22"/>
          <w:szCs w:val="22"/>
        </w:rPr>
        <w:t>.201</w:t>
      </w:r>
      <w:r w:rsidR="00772732" w:rsidRPr="00101CEA">
        <w:rPr>
          <w:rFonts w:ascii="Calibri" w:hAnsi="Calibri" w:cs="Calibri"/>
          <w:sz w:val="22"/>
          <w:szCs w:val="22"/>
        </w:rPr>
        <w:t>8</w:t>
      </w:r>
      <w:r w:rsidRPr="00DA2DE0">
        <w:rPr>
          <w:rFonts w:ascii="Calibri" w:hAnsi="Calibri" w:cs="Calibri"/>
          <w:sz w:val="22"/>
          <w:szCs w:val="22"/>
        </w:rPr>
        <w:t xml:space="preserve"> πρόσκληση εκδήλωσης ενδιαφέροντος του Ινστιτούτου Εκπαιδευτικής Πολιτικής για τη σύναψη μίσθωσης έργου ιδιωτικού δικαίου με </w:t>
      </w:r>
      <w:r w:rsidR="00772732">
        <w:rPr>
          <w:rFonts w:ascii="Calibri" w:hAnsi="Calibri" w:cs="Calibri"/>
          <w:sz w:val="22"/>
          <w:szCs w:val="22"/>
        </w:rPr>
        <w:t>έναν</w:t>
      </w:r>
      <w:r w:rsidR="00C051B8">
        <w:rPr>
          <w:rFonts w:ascii="Calibri" w:hAnsi="Calibri" w:cs="Calibri"/>
          <w:sz w:val="22"/>
          <w:szCs w:val="22"/>
        </w:rPr>
        <w:t>/μια</w:t>
      </w:r>
      <w:r w:rsidRPr="00DA2DE0">
        <w:rPr>
          <w:rFonts w:ascii="Calibri" w:hAnsi="Calibri" w:cs="Calibri"/>
          <w:sz w:val="22"/>
          <w:szCs w:val="22"/>
        </w:rPr>
        <w:t xml:space="preserve"> (0</w:t>
      </w:r>
      <w:r w:rsidR="00772732">
        <w:rPr>
          <w:rFonts w:ascii="Calibri" w:hAnsi="Calibri" w:cs="Calibri"/>
          <w:sz w:val="22"/>
          <w:szCs w:val="22"/>
        </w:rPr>
        <w:t>1</w:t>
      </w:r>
      <w:r w:rsidRPr="00DA2DE0">
        <w:rPr>
          <w:rFonts w:ascii="Calibri" w:hAnsi="Calibri" w:cs="Calibri"/>
          <w:sz w:val="22"/>
          <w:szCs w:val="22"/>
        </w:rPr>
        <w:t>) Πτυχιούχο Ανώτατης Εκπαίδευσης για την κάλυψη των αναγκών διοικητικής</w:t>
      </w:r>
      <w:r w:rsidR="00772732">
        <w:rPr>
          <w:rFonts w:ascii="Calibri" w:hAnsi="Calibri" w:cs="Calibri"/>
          <w:sz w:val="22"/>
          <w:szCs w:val="22"/>
        </w:rPr>
        <w:t>,</w:t>
      </w:r>
      <w:r w:rsidRPr="00DA2DE0">
        <w:rPr>
          <w:rFonts w:ascii="Calibri" w:hAnsi="Calibri" w:cs="Calibri"/>
          <w:sz w:val="22"/>
          <w:szCs w:val="22"/>
        </w:rPr>
        <w:t xml:space="preserve"> διαχειριστικής</w:t>
      </w:r>
      <w:r w:rsidR="00772732">
        <w:rPr>
          <w:rFonts w:ascii="Calibri" w:hAnsi="Calibri" w:cs="Calibri"/>
          <w:sz w:val="22"/>
          <w:szCs w:val="22"/>
        </w:rPr>
        <w:t xml:space="preserve"> και</w:t>
      </w:r>
      <w:r w:rsidR="00482187">
        <w:rPr>
          <w:rFonts w:ascii="Calibri" w:hAnsi="Calibri" w:cs="Calibri"/>
          <w:sz w:val="22"/>
          <w:szCs w:val="22"/>
        </w:rPr>
        <w:t xml:space="preserve"> </w:t>
      </w:r>
      <w:r w:rsidRPr="00DA2DE0">
        <w:rPr>
          <w:rFonts w:ascii="Calibri" w:hAnsi="Calibri" w:cs="Calibri"/>
          <w:sz w:val="22"/>
          <w:szCs w:val="22"/>
        </w:rPr>
        <w:t xml:space="preserve">τεχνικής υποστήριξης </w:t>
      </w:r>
      <w:r w:rsidR="0088087A">
        <w:rPr>
          <w:rFonts w:ascii="Calibri" w:hAnsi="Calibri" w:cs="Calibri"/>
          <w:sz w:val="22"/>
          <w:szCs w:val="22"/>
        </w:rPr>
        <w:t xml:space="preserve">του Υποέργου 25: «Ανάπτυξη περιεχομένου-υλικού επιμόρφωσης νέων κλάδων εκπαιδευτικών και εσωτερική αξιολόγηση της Πράξης» </w:t>
      </w:r>
      <w:r w:rsidR="00D71A0A">
        <w:rPr>
          <w:rFonts w:ascii="Calibri" w:hAnsi="Calibri" w:cs="Calibri"/>
          <w:sz w:val="22"/>
          <w:szCs w:val="22"/>
        </w:rPr>
        <w:t xml:space="preserve">στο πλαίσιο </w:t>
      </w:r>
      <w:r w:rsidRPr="00DA2DE0">
        <w:rPr>
          <w:rFonts w:ascii="Calibri" w:hAnsi="Calibri" w:cs="Calibri"/>
          <w:sz w:val="22"/>
          <w:szCs w:val="22"/>
        </w:rPr>
        <w:t>της Πράξης «</w:t>
      </w:r>
      <w:r w:rsidR="00482187">
        <w:rPr>
          <w:rFonts w:ascii="Calibri" w:hAnsi="Calibri" w:cs="Calibri"/>
          <w:sz w:val="22"/>
          <w:szCs w:val="22"/>
        </w:rPr>
        <w:t>Επιμόρφωση εκπαιδευτικών</w:t>
      </w:r>
      <w:r w:rsidR="00772732">
        <w:rPr>
          <w:rFonts w:ascii="Calibri" w:hAnsi="Calibri" w:cs="Calibri"/>
          <w:sz w:val="22"/>
          <w:szCs w:val="22"/>
        </w:rPr>
        <w:t xml:space="preserve"> για την αξιοποίηση και εφαρμογή των ψηφιακών τεχνολογιών στη διδακτική πράξη (ΕΠΙΜΟΡΦΩΣΗ Β’ ΕΠΙΠΕΔΟΥ)</w:t>
      </w:r>
      <w:r w:rsidRPr="00DA2DE0">
        <w:rPr>
          <w:rFonts w:ascii="Calibri" w:hAnsi="Calibri" w:cs="Calibri"/>
          <w:sz w:val="22"/>
          <w:szCs w:val="22"/>
        </w:rPr>
        <w:t>» με MIS 500</w:t>
      </w:r>
      <w:r w:rsidR="00772732">
        <w:rPr>
          <w:rFonts w:ascii="Calibri" w:hAnsi="Calibri" w:cs="Calibri"/>
          <w:sz w:val="22"/>
          <w:szCs w:val="22"/>
        </w:rPr>
        <w:t>0</w:t>
      </w:r>
      <w:r w:rsidR="00482187">
        <w:rPr>
          <w:rFonts w:ascii="Calibri" w:hAnsi="Calibri" w:cs="Calibri"/>
          <w:sz w:val="22"/>
          <w:szCs w:val="22"/>
        </w:rPr>
        <w:t>0</w:t>
      </w:r>
      <w:r w:rsidR="00772732">
        <w:rPr>
          <w:rFonts w:ascii="Calibri" w:hAnsi="Calibri" w:cs="Calibri"/>
          <w:sz w:val="22"/>
          <w:szCs w:val="22"/>
        </w:rPr>
        <w:t>65</w:t>
      </w:r>
      <w:r w:rsidRPr="00DA2DE0">
        <w:rPr>
          <w:rFonts w:ascii="Calibri" w:hAnsi="Calibri" w:cs="Calibri"/>
          <w:sz w:val="22"/>
          <w:szCs w:val="22"/>
        </w:rPr>
        <w:t xml:space="preserve"> στο πλαίσιο του ΕΣΠΑ 2014-2020.</w:t>
      </w:r>
    </w:p>
    <w:p w:rsidR="00B4068A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709"/>
        <w:gridCol w:w="1701"/>
        <w:gridCol w:w="2126"/>
        <w:gridCol w:w="2722"/>
      </w:tblGrid>
      <w:tr w:rsidR="00B4068A" w:rsidRPr="00021E8D" w:rsidTr="005E1DEC">
        <w:tc>
          <w:tcPr>
            <w:tcW w:w="10201" w:type="dxa"/>
            <w:gridSpan w:val="6"/>
            <w:shd w:val="pct5" w:color="auto" w:fill="auto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</w:rPr>
            </w:pPr>
            <w:r w:rsidRPr="00261123">
              <w:rPr>
                <w:rFonts w:ascii="Calibri" w:hAnsi="Calibri" w:cs="Tahoma"/>
                <w:szCs w:val="22"/>
              </w:rPr>
              <w:t>ΑΤΟΜΙΚΑ ΣΤΟΙΧΕΙΑ</w:t>
            </w: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ώνυμο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Όνο</w:t>
            </w:r>
            <w:r>
              <w:rPr>
                <w:rFonts w:ascii="Calibri" w:hAnsi="Calibri" w:cs="Tahoma"/>
                <w:b w:val="0"/>
                <w:sz w:val="20"/>
              </w:rPr>
              <w:t>μα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Όνομα Πατρός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Γέννησης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Φύλο</w:t>
            </w:r>
          </w:p>
        </w:tc>
        <w:tc>
          <w:tcPr>
            <w:tcW w:w="1701" w:type="dxa"/>
            <w:gridSpan w:val="2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Γυναίκα</w:t>
            </w: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ΦΜ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ΟΥ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B4068A" w:rsidRPr="00021E8D" w:rsidTr="005E1DEC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B4068A" w:rsidRPr="00021E8D" w:rsidRDefault="00B4068A" w:rsidP="00F03CBA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005"/>
      </w:tblGrid>
      <w:tr w:rsidR="00B4068A" w:rsidRPr="00021E8D" w:rsidTr="005E1DEC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B4068A" w:rsidRPr="00021E8D" w:rsidTr="005E1DEC">
        <w:trPr>
          <w:trHeight w:val="315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208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Νομός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512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Κινητό:</w:t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</w:rPr>
              <w:t>______________________</w:t>
            </w:r>
          </w:p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Σταθερό:</w:t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εριφέρεια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154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Fax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e</w:t>
            </w:r>
            <w:r w:rsidRPr="00261123">
              <w:rPr>
                <w:rFonts w:ascii="Calibri" w:hAnsi="Calibri" w:cs="Tahoma"/>
                <w:b w:val="0"/>
                <w:sz w:val="20"/>
              </w:rPr>
              <w:t>-</w:t>
            </w: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mail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Default="00B4068A" w:rsidP="00F03CBA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</w:p>
          <w:p w:rsidR="00B4068A" w:rsidRPr="00AA3F87" w:rsidRDefault="00B4068A" w:rsidP="00F03CBA">
            <w:pPr>
              <w:pStyle w:val="ac"/>
              <w:keepNext/>
              <w:spacing w:before="0" w:after="0"/>
              <w:rPr>
                <w:rFonts w:ascii="Calibri" w:hAnsi="Calibri"/>
                <w:lang w:val="el-GR"/>
              </w:rPr>
            </w:pPr>
            <w:r w:rsidRPr="00AA3F87">
              <w:rPr>
                <w:rFonts w:ascii="Calibri" w:hAnsi="Calibri" w:cs="Tahoma"/>
                <w:b w:val="0"/>
                <w:i/>
                <w:lang w:val="el-GR"/>
              </w:rPr>
              <w:t>Επισυνάψτε αντίγραφα των σχετικών τίτλων σπουδών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lastRenderedPageBreak/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714"/>
      </w:tblGrid>
      <w:tr w:rsidR="00B4068A" w:rsidRPr="00021E8D" w:rsidTr="005E1DEC">
        <w:trPr>
          <w:trHeight w:val="315"/>
        </w:trPr>
        <w:tc>
          <w:tcPr>
            <w:tcW w:w="10201" w:type="dxa"/>
            <w:gridSpan w:val="3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ΞΕΝΕΣ ΓΛΩΣΣΕΣ</w:t>
            </w:r>
          </w:p>
          <w:p w:rsidR="00B4068A" w:rsidRPr="00021E8D" w:rsidRDefault="00B4068A" w:rsidP="00F03CBA">
            <w:pPr>
              <w:pStyle w:val="ac"/>
              <w:keepNext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>πισυνάψτε τα σχετικά πιστοποιητικά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Γλώσσα</w:t>
            </w: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τυχίο / Πιστοποιητικό</w:t>
            </w: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ΠΑΓΓΕΛΜΑΤΙΚΗ 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C36528" w:rsidRDefault="00B4068A" w:rsidP="00F03CBA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4951"/>
        <w:gridCol w:w="1871"/>
      </w:tblGrid>
      <w:tr w:rsidR="00B4068A" w:rsidRPr="00405CDE" w:rsidTr="006B2484">
        <w:trPr>
          <w:trHeight w:val="1954"/>
        </w:trPr>
        <w:tc>
          <w:tcPr>
            <w:tcW w:w="3379" w:type="dxa"/>
          </w:tcPr>
          <w:p w:rsidR="00B4068A" w:rsidRPr="00405CDE" w:rsidRDefault="00B4068A" w:rsidP="00F03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ιστοποιημένη γ</w:t>
            </w:r>
            <w:r w:rsidRPr="004645EF">
              <w:rPr>
                <w:rFonts w:ascii="Calibri" w:hAnsi="Calibri" w:cs="Calibri"/>
                <w:b/>
              </w:rPr>
              <w:t xml:space="preserve">νώση </w:t>
            </w:r>
            <w:r w:rsidRPr="004645EF">
              <w:rPr>
                <w:rFonts w:ascii="Calibri" w:hAnsi="Calibri" w:cs="Calibri"/>
                <w:b/>
                <w:bCs/>
              </w:rPr>
              <w:t xml:space="preserve">χειρισμού </w:t>
            </w:r>
            <w:r w:rsidRPr="004645EF">
              <w:rPr>
                <w:rFonts w:ascii="Calibri" w:hAnsi="Calibri" w:cs="Calibri"/>
                <w:b/>
              </w:rPr>
              <w:t>Ηλεκτρονικών Υπολογιστών</w:t>
            </w:r>
            <w:r w:rsidRPr="004645EF">
              <w:rPr>
                <w:rFonts w:ascii="Calibri" w:hAnsi="Calibri" w:cs="Calibri"/>
                <w:b/>
                <w:bCs/>
              </w:rPr>
              <w:t xml:space="preserve"> στα αντικείμενα: α) επεξεργασίας κειμένων, β) υπολογιστικών φύλλων και γ) υπηρεσιών διαδικτύου</w:t>
            </w:r>
          </w:p>
        </w:tc>
        <w:tc>
          <w:tcPr>
            <w:tcW w:w="4951" w:type="dxa"/>
            <w:vAlign w:val="center"/>
          </w:tcPr>
          <w:p w:rsidR="006B2484" w:rsidRDefault="006B2484" w:rsidP="00F03CBA">
            <w:pPr>
              <w:jc w:val="center"/>
              <w:rPr>
                <w:rFonts w:ascii="Calibri" w:hAnsi="Calibri" w:cs="Calibri"/>
                <w:b/>
              </w:rPr>
            </w:pP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b/>
              </w:rPr>
            </w:pPr>
            <w:r w:rsidRPr="00405CDE">
              <w:rPr>
                <w:rFonts w:ascii="Calibri" w:hAnsi="Calibri" w:cs="Calibri"/>
                <w:b/>
              </w:rPr>
              <w:t>ΝΑΙ</w:t>
            </w: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871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"/>
            </w:tblGrid>
            <w:tr w:rsidR="00B4068A" w:rsidRPr="00405CDE" w:rsidTr="006B2484">
              <w:trPr>
                <w:trHeight w:val="221"/>
              </w:trPr>
              <w:tc>
                <w:tcPr>
                  <w:tcW w:w="423" w:type="dxa"/>
                </w:tcPr>
                <w:p w:rsidR="00B4068A" w:rsidRPr="00405CDE" w:rsidRDefault="00B4068A" w:rsidP="00F03CB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4068A" w:rsidRPr="00405CDE" w:rsidRDefault="00B4068A" w:rsidP="00F03CBA">
            <w:pPr>
              <w:rPr>
                <w:rFonts w:ascii="Calibri" w:hAnsi="Calibri" w:cs="Calibri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B4068A" w:rsidRPr="00021E8D" w:rsidTr="005E1DEC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lastRenderedPageBreak/>
              <w:t>ΕΠΙΠΛΕΟΝ ΣΤΟΙΧΕΙΑ ΠΟΥ ΥΠΟΒΑΛΛΟΝΤΑΙ</w:t>
            </w:r>
          </w:p>
        </w:tc>
      </w:tr>
    </w:tbl>
    <w:p w:rsidR="00B4068A" w:rsidRPr="00021E8D" w:rsidRDefault="00B4068A" w:rsidP="00F03CBA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1"/>
      </w:tblGrid>
      <w:tr w:rsidR="00B4068A" w:rsidRPr="00021E8D" w:rsidTr="005E1DEC">
        <w:tc>
          <w:tcPr>
            <w:tcW w:w="10201" w:type="dxa"/>
          </w:tcPr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  <w:lang w:val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304"/>
      </w:tblGrid>
      <w:tr w:rsidR="00B4068A" w:rsidRPr="00021E8D" w:rsidTr="005E1DEC">
        <w:tc>
          <w:tcPr>
            <w:tcW w:w="10235" w:type="dxa"/>
            <w:gridSpan w:val="2"/>
          </w:tcPr>
          <w:p w:rsidR="00B4068A" w:rsidRPr="00021E8D" w:rsidRDefault="00B4068A" w:rsidP="00F03CBA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  <w:lang w:val="el-GR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  <w:lang w:val="el-GR"/>
              </w:rPr>
              <w:t>:</w:t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spacing w:after="0" w:line="240" w:lineRule="auto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spacing w:after="0" w:line="240" w:lineRule="auto"/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</w:pPr>
            <w:r w:rsidRPr="00021E8D">
              <w:rPr>
                <w:rFonts w:cs="Calibri"/>
              </w:rPr>
              <w:t>Βεβαιώσεις εμπειρίας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A214DE" w:rsidRPr="00021E8D" w:rsidTr="005E1DEC">
        <w:tc>
          <w:tcPr>
            <w:tcW w:w="8931" w:type="dxa"/>
            <w:vAlign w:val="center"/>
          </w:tcPr>
          <w:p w:rsidR="00A214DE" w:rsidRPr="00021E8D" w:rsidRDefault="00A214DE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Πιστοποιητικό καλής γνώσης αγγλικής γλώσσας</w:t>
            </w:r>
          </w:p>
        </w:tc>
        <w:tc>
          <w:tcPr>
            <w:tcW w:w="1304" w:type="dxa"/>
            <w:vAlign w:val="center"/>
          </w:tcPr>
          <w:p w:rsidR="00A214DE" w:rsidRPr="00021E8D" w:rsidRDefault="00A214DE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A214DE" w:rsidRPr="00021E8D" w:rsidTr="005E1DEC">
        <w:tc>
          <w:tcPr>
            <w:tcW w:w="8931" w:type="dxa"/>
            <w:vAlign w:val="center"/>
          </w:tcPr>
          <w:p w:rsidR="00A214DE" w:rsidRDefault="00A214DE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 xml:space="preserve">Πιστοποιητικό </w:t>
            </w:r>
            <w:r w:rsidRPr="00A214DE">
              <w:rPr>
                <w:rFonts w:cs="Calibri"/>
              </w:rPr>
              <w:t>γνώση</w:t>
            </w:r>
            <w:r>
              <w:rPr>
                <w:rFonts w:cs="Calibri"/>
              </w:rPr>
              <w:t>ς</w:t>
            </w:r>
            <w:r w:rsidRPr="00A214DE">
              <w:rPr>
                <w:rFonts w:cs="Calibri"/>
              </w:rPr>
              <w:t xml:space="preserve"> χειρισμού Ηλεκτρονικών Υπολογιστών</w:t>
            </w:r>
          </w:p>
        </w:tc>
        <w:tc>
          <w:tcPr>
            <w:tcW w:w="1304" w:type="dxa"/>
            <w:vAlign w:val="center"/>
          </w:tcPr>
          <w:p w:rsidR="00A214DE" w:rsidRPr="00021E8D" w:rsidRDefault="00A214DE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B4068A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B4068A" w:rsidRPr="00021E8D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021E8D">
        <w:rPr>
          <w:rFonts w:ascii="Calibri" w:hAnsi="Calibri" w:cs="Tahoma"/>
          <w:sz w:val="20"/>
          <w:szCs w:val="20"/>
          <w:lang w:val="el-GR"/>
        </w:rPr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Ημερομηνία ….../…./…….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Ο ΔΗΛΩΝ / Η ΔΗΛΟΥΣΑ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F13F86" w:rsidRDefault="00B4068A" w:rsidP="00F03CBA">
      <w:pPr>
        <w:pStyle w:val="ab"/>
        <w:jc w:val="right"/>
        <w:rPr>
          <w:rFonts w:ascii="Calibri" w:hAnsi="Calibri" w:cs="Tahoma"/>
          <w:sz w:val="20"/>
        </w:rPr>
      </w:pPr>
      <w:r w:rsidRPr="00021E8D">
        <w:rPr>
          <w:rFonts w:ascii="Calibri" w:hAnsi="Calibri" w:cs="Tahoma"/>
          <w:b w:val="0"/>
          <w:sz w:val="20"/>
        </w:rPr>
        <w:t>(Ονοματεπώνυμο – Υπογραφή)</w:t>
      </w:r>
    </w:p>
    <w:p w:rsidR="00B4068A" w:rsidRPr="00B4068A" w:rsidRDefault="00B4068A" w:rsidP="00F03CBA">
      <w:pPr>
        <w:spacing w:after="0"/>
      </w:pPr>
    </w:p>
    <w:sectPr w:rsidR="00B4068A" w:rsidRPr="00B4068A" w:rsidSect="00BB0234">
      <w:footerReference w:type="default" r:id="rId9"/>
      <w:pgSz w:w="11906" w:h="16838"/>
      <w:pgMar w:top="1276" w:right="707" w:bottom="993" w:left="993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A5E87" w16cid:durableId="1D988100"/>
  <w16cid:commentId w16cid:paraId="7B4107D1" w16cid:durableId="1D988187"/>
  <w16cid:commentId w16cid:paraId="4FC6BF25" w16cid:durableId="1D988C77"/>
  <w16cid:commentId w16cid:paraId="08D5E154" w16cid:durableId="1D988A84"/>
  <w16cid:commentId w16cid:paraId="0C474A7E" w16cid:durableId="1D9881D1"/>
  <w16cid:commentId w16cid:paraId="242B62B0" w16cid:durableId="1D988A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DA" w:rsidRDefault="00F338DA" w:rsidP="0092240D">
      <w:pPr>
        <w:spacing w:after="0" w:line="240" w:lineRule="auto"/>
      </w:pPr>
      <w:r>
        <w:separator/>
      </w:r>
    </w:p>
  </w:endnote>
  <w:endnote w:type="continuationSeparator" w:id="0">
    <w:p w:rsidR="00F338DA" w:rsidRDefault="00F338DA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4701"/>
      <w:docPartObj>
        <w:docPartGallery w:val="Page Numbers (Bottom of Page)"/>
        <w:docPartUnique/>
      </w:docPartObj>
    </w:sdtPr>
    <w:sdtContent>
      <w:p w:rsidR="005F0462" w:rsidRPr="00CF0803" w:rsidRDefault="005F0462" w:rsidP="00CF0803">
        <w:pPr>
          <w:pStyle w:val="a5"/>
          <w:pBdr>
            <w:top w:val="single" w:sz="4" w:space="1" w:color="auto"/>
          </w:pBdr>
          <w:ind w:right="4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</w:rPr>
          <w:drawing>
            <wp:inline distT="0" distB="0" distL="0" distR="0">
              <wp:extent cx="4543425" cy="619579"/>
              <wp:effectExtent l="0" t="0" r="0" b="9525"/>
              <wp:docPr id="8" name="Εικόνα 8" descr="LOGO COMP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OMPAC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0443" cy="625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F0462" w:rsidRDefault="009023F4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9023F4">
          <w:rPr>
            <w:noProof/>
          </w:rPr>
          <w:pict>
            <v:group id="Ομάδα 1" o:spid="_x0000_s28673" style="position:absolute;left:0;text-align:left;margin-left:177.15pt;margin-top:528.2pt;width:487.6pt;height:44.1pt;z-index:251660288;mso-position-horizontal-relative:margin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28678" type="#_x0000_t75" style="position:absolute;width:6362;height:5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xoPAAAAA2wAAAA8AAABkcnMvZG93bnJldi54bWxET02LwjAQvQv+hzCCtzXRg2g1igqCF0Hd&#10;XfA4NGNbbSa1iVr3128Ewds83udM540txZ1qXzjW0O8pEMSpMwVnGn6+118jED4gGywdk4YneZjP&#10;2q0pJsY9eE/3Q8hEDGGfoIY8hCqR0qc5WfQ9VxFH7uRqiyHCOpOmxkcMt6UcKDWUFguODTlWtMop&#10;vRxuVkOqyF0Ho23/+Pe7VHIzPu9347PW3U6zmIAI1ISP+O3emDh/CK9f4g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fGg8AAAADbAAAADwAAAAAAAAAAAAAAAACfAgAA&#10;ZHJzL2Rvd25yZXYueG1sUEsFBgAAAAAEAAQA9wAAAIwDAAAAAA==&#10;">
                <v:imagedata r:id="rId2" o:title=""/>
                <v:path arrowok="t"/>
              </v:shape>
              <v:shape id="Εικόνα 6" o:spid="_x0000_s28677" type="#_x0000_t75" style="position:absolute;left:27908;top:285;width:15138;height:49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bNTDAAAA2wAAAA8AAABkcnMvZG93bnJldi54bWxET01rwkAQvRf8D8sIvZmNpWqMrmKFtuJB&#10;Wu2ltyE7JsHsbNjdatpf7wpCb/N4nzNfdqYRZ3K+tqxgmKQgiAuray4VfB1eBxkIH5A1NpZJwS95&#10;WC56D3PMtb3wJ533oRQxhH2OCqoQ2lxKX1Rk0Ce2JY7c0TqDIUJXSu3wEsNNI5/SdCwN1hwbKmxp&#10;XVFx2v8YBR9NJyfvw+mffBmt30bbXYbfLlPqsd+tZiACdeFffHdvdJz/DLdf4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ps1MMAAADbAAAADwAAAAAAAAAAAAAAAACf&#10;AgAAZHJzL2Rvd25yZXYueG1sUEsFBgAAAAAEAAQA9wAAAI8DAAAAAA==&#10;">
                <v:imagedata r:id="rId3" o:title=""/>
                <v:path arrowok="t"/>
              </v:shape>
              <v:shape id="Εικόνα 4" o:spid="_x0000_s28676" type="#_x0000_t75" style="position:absolute;left:55054;top:95;width:6871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42F3FAAAA2wAAAA8AAABkcnMvZG93bnJldi54bWxEj09rwkAQxe8Fv8MygjezUdBK6ir1H0gP&#10;0qoUj0N2TEKzsyG7xvXbdwtCbzO8N+/3Zr4MphYdta6yrGCUpCCIc6srLhScT7vhDITzyBpry6Tg&#10;QQ6Wi97LHDNt7/xF3dEXIoawy1BB6X2TSenykgy6xDbEUbva1qCPa1tI3eI9hptajtN0Kg1WHAkl&#10;NrQuKf853kyEjLYf36dDWG0On+Ng8bXbpZdOqUE/vL+B8BT8v/l5vdex/gT+fokD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NhdxQAAANsAAAAPAAAAAAAAAAAAAAAA&#10;AJ8CAABkcnMvZG93bnJldi54bWxQSwUGAAAAAAQABAD3AAAAkQMAAAAA&#10;">
                <v:imagedata r:id="rId4" o:title="" chromakey="#fefefe"/>
                <v:path arrowok="t"/>
              </v:shape>
              <v:shape id="Εικόνα 9" o:spid="_x0000_s28675" type="#_x0000_t75" style="position:absolute;left:7524;top:1047;width:20409;height:2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v2PCAAAA2wAAAA8AAABkcnMvZG93bnJldi54bWxET9tqwkAQfS/0H5YRfKsbFTREV2kLXksL&#10;XqCvQ3bMpdnZkF1j/PuuUOjbHM515svOVKKlxhWWFQwHEQji1OqCMwXn0+olBuE8ssbKMim4k4Pl&#10;4vlpjom2Nz5Qe/SZCCHsElSQe18nUro0J4NuYGviwF1sY9AH2GRSN3gL4aaSoyiaSIMFh4Yca3rP&#10;Kf05Xo2C8edXnO4um7fSxG25X++n36X7UKrf615nIDx1/l/8597qMH8Kj1/C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r9jwgAAANsAAAAPAAAAAAAAAAAAAAAAAJ8C&#10;AABkcnMvZG93bnJldi54bWxQSwUGAAAAAAQABAD3AAAAjgMAAAAA&#10;">
                <v:imagedata r:id="rId5" o:title="logo_doc"/>
                <v:path arrowok="t"/>
              </v:shape>
              <v:shape id="Εικόνα 4" o:spid="_x0000_s28674" type="#_x0000_t75" style="position:absolute;left:44005;top:1143;width:9582;height:35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H6XFAAAA2wAAAA8AAABkcnMvZG93bnJldi54bWxEj0tvwkAMhO+V+h9WrtRLVTZwQCVlQREC&#10;1CsPUfXmZk0ezXqj7BLCv8cHpN5szXjm83w5uEb11IXKs4HxKAFFnHtbcWHgeNi8f4AKEdli45kM&#10;3CjAcvH8NMfU+ivvqN/HQkkIhxQNlDG2qdYhL8lhGPmWWLSz7xxGWbtC2w6vEu4aPUmSqXZYsTSU&#10;2NKqpPxvf3EGfg7n3bZ+q/M6nC6z3+8+W3ObGfP6MmSfoCIN8d/8uP6ygi/08osMo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x+lxQAAANsAAAAPAAAAAAAAAAAAAAAA&#10;AJ8CAABkcnMvZG93bnJldi54bWxQSwUGAAAAAAQABAD3AAAAkQMAAAAA&#10;">
                <v:imagedata r:id="rId6" o:title=""/>
                <v:path arrowok="t"/>
              </v:shape>
              <w10:wrap anchorx="margin"/>
            </v:group>
          </w:pict>
        </w:r>
      </w:p>
      <w:p w:rsidR="005F0462" w:rsidRPr="00286C83" w:rsidRDefault="005F0462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Fonts w:ascii="Calibri" w:hAnsi="Calibri"/>
            <w:b/>
            <w:color w:val="0000FF"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101CEA">
          <w:rPr>
            <w:rStyle w:val="a9"/>
            <w:rFonts w:ascii="Calibri" w:hAnsi="Calibri"/>
            <w:b/>
            <w:noProof/>
            <w:sz w:val="16"/>
            <w:szCs w:val="16"/>
          </w:rPr>
          <w:t>3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101CEA">
          <w:rPr>
            <w:rStyle w:val="a9"/>
            <w:rFonts w:ascii="Calibri" w:hAnsi="Calibri"/>
            <w:b/>
            <w:noProof/>
            <w:sz w:val="16"/>
            <w:szCs w:val="16"/>
          </w:rPr>
          <w:t>3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5F0462" w:rsidRDefault="005F0462">
        <w:pPr>
          <w:pStyle w:val="a5"/>
          <w:jc w:val="center"/>
        </w:pPr>
        <w:r>
          <w:t xml:space="preserve"> </w:t>
        </w:r>
      </w:p>
    </w:sdtContent>
  </w:sdt>
  <w:p w:rsidR="005F0462" w:rsidRDefault="005F04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DA" w:rsidRDefault="00F338DA" w:rsidP="0092240D">
      <w:pPr>
        <w:spacing w:after="0" w:line="240" w:lineRule="auto"/>
      </w:pPr>
      <w:r>
        <w:separator/>
      </w:r>
    </w:p>
  </w:footnote>
  <w:footnote w:type="continuationSeparator" w:id="0">
    <w:p w:rsidR="00F338DA" w:rsidRDefault="00F338DA" w:rsidP="0092240D">
      <w:pPr>
        <w:spacing w:after="0" w:line="240" w:lineRule="auto"/>
      </w:pPr>
      <w:r>
        <w:continuationSeparator/>
      </w:r>
    </w:p>
  </w:footnote>
  <w:footnote w:id="1">
    <w:p w:rsidR="005F0462" w:rsidRPr="00887E95" w:rsidRDefault="005F0462" w:rsidP="00B4068A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CDD"/>
    <w:multiLevelType w:val="hybridMultilevel"/>
    <w:tmpl w:val="7E563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42E29"/>
    <w:multiLevelType w:val="hybridMultilevel"/>
    <w:tmpl w:val="11C4DB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0DE2F19"/>
    <w:multiLevelType w:val="hybridMultilevel"/>
    <w:tmpl w:val="0442A3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3A67DF"/>
    <w:multiLevelType w:val="hybridMultilevel"/>
    <w:tmpl w:val="3E162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CC5"/>
    <w:multiLevelType w:val="hybridMultilevel"/>
    <w:tmpl w:val="B1A45AFE"/>
    <w:lvl w:ilvl="0" w:tplc="04080013">
      <w:start w:val="1"/>
      <w:numFmt w:val="upp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470AD0"/>
    <w:multiLevelType w:val="hybridMultilevel"/>
    <w:tmpl w:val="E7240094"/>
    <w:lvl w:ilvl="0" w:tplc="04080013">
      <w:start w:val="1"/>
      <w:numFmt w:val="upp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32707"/>
    <w:multiLevelType w:val="hybridMultilevel"/>
    <w:tmpl w:val="0EA418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  <w:num w:numId="17">
    <w:abstractNumId w:val="8"/>
  </w:num>
  <w:num w:numId="18">
    <w:abstractNumId w:val="7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5B42"/>
    <w:rsid w:val="000001C2"/>
    <w:rsid w:val="00003329"/>
    <w:rsid w:val="00010E8B"/>
    <w:rsid w:val="00017525"/>
    <w:rsid w:val="0002166F"/>
    <w:rsid w:val="00022489"/>
    <w:rsid w:val="00024BA9"/>
    <w:rsid w:val="00065D42"/>
    <w:rsid w:val="00075B42"/>
    <w:rsid w:val="00084B77"/>
    <w:rsid w:val="00091879"/>
    <w:rsid w:val="000927C9"/>
    <w:rsid w:val="000A7C00"/>
    <w:rsid w:val="000B6131"/>
    <w:rsid w:val="000C7115"/>
    <w:rsid w:val="000C782D"/>
    <w:rsid w:val="000D2746"/>
    <w:rsid w:val="000D4B14"/>
    <w:rsid w:val="000D7E48"/>
    <w:rsid w:val="000E2DB0"/>
    <w:rsid w:val="00101CEA"/>
    <w:rsid w:val="0010534E"/>
    <w:rsid w:val="00113238"/>
    <w:rsid w:val="001411C5"/>
    <w:rsid w:val="001534A3"/>
    <w:rsid w:val="00181E69"/>
    <w:rsid w:val="0018777D"/>
    <w:rsid w:val="001A1B09"/>
    <w:rsid w:val="001A318D"/>
    <w:rsid w:val="001D1E47"/>
    <w:rsid w:val="001E1CFA"/>
    <w:rsid w:val="001E331F"/>
    <w:rsid w:val="001E6766"/>
    <w:rsid w:val="001F37ED"/>
    <w:rsid w:val="00200AB3"/>
    <w:rsid w:val="00203281"/>
    <w:rsid w:val="00213D0D"/>
    <w:rsid w:val="00221B5E"/>
    <w:rsid w:val="002306A6"/>
    <w:rsid w:val="00247389"/>
    <w:rsid w:val="00271C23"/>
    <w:rsid w:val="00286C2C"/>
    <w:rsid w:val="00286C83"/>
    <w:rsid w:val="002B2D65"/>
    <w:rsid w:val="002B55F8"/>
    <w:rsid w:val="002C147E"/>
    <w:rsid w:val="002C79D4"/>
    <w:rsid w:val="002E03F3"/>
    <w:rsid w:val="002E7DB4"/>
    <w:rsid w:val="002F54FE"/>
    <w:rsid w:val="002F649F"/>
    <w:rsid w:val="00304EF7"/>
    <w:rsid w:val="00323F73"/>
    <w:rsid w:val="0033015A"/>
    <w:rsid w:val="0033025A"/>
    <w:rsid w:val="00333E61"/>
    <w:rsid w:val="00335B4B"/>
    <w:rsid w:val="00354315"/>
    <w:rsid w:val="00354391"/>
    <w:rsid w:val="00365E03"/>
    <w:rsid w:val="003739E7"/>
    <w:rsid w:val="00393141"/>
    <w:rsid w:val="00394652"/>
    <w:rsid w:val="003F4A75"/>
    <w:rsid w:val="003F522C"/>
    <w:rsid w:val="003F722A"/>
    <w:rsid w:val="004028D3"/>
    <w:rsid w:val="00414921"/>
    <w:rsid w:val="004159D9"/>
    <w:rsid w:val="00415CCA"/>
    <w:rsid w:val="00423545"/>
    <w:rsid w:val="004250EE"/>
    <w:rsid w:val="004273D1"/>
    <w:rsid w:val="00430433"/>
    <w:rsid w:val="00431D3A"/>
    <w:rsid w:val="004339EB"/>
    <w:rsid w:val="00441573"/>
    <w:rsid w:val="0044169B"/>
    <w:rsid w:val="00442263"/>
    <w:rsid w:val="004436F6"/>
    <w:rsid w:val="0044391A"/>
    <w:rsid w:val="00452672"/>
    <w:rsid w:val="00470C1F"/>
    <w:rsid w:val="00482187"/>
    <w:rsid w:val="00484497"/>
    <w:rsid w:val="004A6347"/>
    <w:rsid w:val="004C059F"/>
    <w:rsid w:val="004C7022"/>
    <w:rsid w:val="004D3591"/>
    <w:rsid w:val="004D77A8"/>
    <w:rsid w:val="004E32CA"/>
    <w:rsid w:val="004E6F2D"/>
    <w:rsid w:val="004F35D1"/>
    <w:rsid w:val="004F61E8"/>
    <w:rsid w:val="00504437"/>
    <w:rsid w:val="00514C01"/>
    <w:rsid w:val="005161B6"/>
    <w:rsid w:val="00524E36"/>
    <w:rsid w:val="0052776D"/>
    <w:rsid w:val="0054075F"/>
    <w:rsid w:val="00551193"/>
    <w:rsid w:val="005564C9"/>
    <w:rsid w:val="005570F0"/>
    <w:rsid w:val="0057773A"/>
    <w:rsid w:val="005803D8"/>
    <w:rsid w:val="00585157"/>
    <w:rsid w:val="005B180A"/>
    <w:rsid w:val="005B61BF"/>
    <w:rsid w:val="005C1056"/>
    <w:rsid w:val="005C23C1"/>
    <w:rsid w:val="005C3E26"/>
    <w:rsid w:val="005D42F5"/>
    <w:rsid w:val="005E1DEC"/>
    <w:rsid w:val="005F0462"/>
    <w:rsid w:val="005F0AF5"/>
    <w:rsid w:val="005F18B8"/>
    <w:rsid w:val="006058AA"/>
    <w:rsid w:val="00670949"/>
    <w:rsid w:val="00677AE9"/>
    <w:rsid w:val="00680322"/>
    <w:rsid w:val="00691C47"/>
    <w:rsid w:val="00691F65"/>
    <w:rsid w:val="0069287F"/>
    <w:rsid w:val="00692BC5"/>
    <w:rsid w:val="0069565E"/>
    <w:rsid w:val="006A6B33"/>
    <w:rsid w:val="006B0A93"/>
    <w:rsid w:val="006B2484"/>
    <w:rsid w:val="006C2193"/>
    <w:rsid w:val="006E02CC"/>
    <w:rsid w:val="006F0DE0"/>
    <w:rsid w:val="0070153E"/>
    <w:rsid w:val="00701FEA"/>
    <w:rsid w:val="0073055B"/>
    <w:rsid w:val="00732A3B"/>
    <w:rsid w:val="00736B88"/>
    <w:rsid w:val="007513BA"/>
    <w:rsid w:val="007667C3"/>
    <w:rsid w:val="00772732"/>
    <w:rsid w:val="00774076"/>
    <w:rsid w:val="00774F78"/>
    <w:rsid w:val="007905A9"/>
    <w:rsid w:val="00793603"/>
    <w:rsid w:val="007A1C3F"/>
    <w:rsid w:val="007A295C"/>
    <w:rsid w:val="007D3361"/>
    <w:rsid w:val="007E59B8"/>
    <w:rsid w:val="008008E1"/>
    <w:rsid w:val="008051E0"/>
    <w:rsid w:val="0081592E"/>
    <w:rsid w:val="00836947"/>
    <w:rsid w:val="008734E1"/>
    <w:rsid w:val="00875919"/>
    <w:rsid w:val="00876FED"/>
    <w:rsid w:val="0088087A"/>
    <w:rsid w:val="0089356D"/>
    <w:rsid w:val="008A6AED"/>
    <w:rsid w:val="008B3151"/>
    <w:rsid w:val="008C35D8"/>
    <w:rsid w:val="008C4B18"/>
    <w:rsid w:val="008C5FE2"/>
    <w:rsid w:val="008D406E"/>
    <w:rsid w:val="008D5221"/>
    <w:rsid w:val="008E4171"/>
    <w:rsid w:val="008E4FEF"/>
    <w:rsid w:val="00901853"/>
    <w:rsid w:val="009023F4"/>
    <w:rsid w:val="0091221F"/>
    <w:rsid w:val="00917A72"/>
    <w:rsid w:val="00920544"/>
    <w:rsid w:val="0092240D"/>
    <w:rsid w:val="00927C25"/>
    <w:rsid w:val="00927DF5"/>
    <w:rsid w:val="009342DD"/>
    <w:rsid w:val="00941839"/>
    <w:rsid w:val="00943CD1"/>
    <w:rsid w:val="009556EC"/>
    <w:rsid w:val="00976601"/>
    <w:rsid w:val="009910A3"/>
    <w:rsid w:val="00991BDF"/>
    <w:rsid w:val="009B6328"/>
    <w:rsid w:val="009C122A"/>
    <w:rsid w:val="00A12BE9"/>
    <w:rsid w:val="00A17850"/>
    <w:rsid w:val="00A214DE"/>
    <w:rsid w:val="00A45B52"/>
    <w:rsid w:val="00A464A5"/>
    <w:rsid w:val="00A620B9"/>
    <w:rsid w:val="00A71D5E"/>
    <w:rsid w:val="00A90503"/>
    <w:rsid w:val="00AA50CC"/>
    <w:rsid w:val="00AB48E0"/>
    <w:rsid w:val="00AB49BC"/>
    <w:rsid w:val="00AB57CE"/>
    <w:rsid w:val="00AC6AD3"/>
    <w:rsid w:val="00AD7FCF"/>
    <w:rsid w:val="00AF07B3"/>
    <w:rsid w:val="00AF6510"/>
    <w:rsid w:val="00B21349"/>
    <w:rsid w:val="00B222D2"/>
    <w:rsid w:val="00B4068A"/>
    <w:rsid w:val="00B443A4"/>
    <w:rsid w:val="00B66110"/>
    <w:rsid w:val="00B773FE"/>
    <w:rsid w:val="00B825BE"/>
    <w:rsid w:val="00B8720A"/>
    <w:rsid w:val="00BA5AB0"/>
    <w:rsid w:val="00BB0234"/>
    <w:rsid w:val="00BC0C68"/>
    <w:rsid w:val="00BD124B"/>
    <w:rsid w:val="00BD38E5"/>
    <w:rsid w:val="00BD4732"/>
    <w:rsid w:val="00BD7551"/>
    <w:rsid w:val="00BE30F5"/>
    <w:rsid w:val="00BF0719"/>
    <w:rsid w:val="00BF2367"/>
    <w:rsid w:val="00BF4FDE"/>
    <w:rsid w:val="00C0389B"/>
    <w:rsid w:val="00C045D2"/>
    <w:rsid w:val="00C051B8"/>
    <w:rsid w:val="00C51BFF"/>
    <w:rsid w:val="00C53AEB"/>
    <w:rsid w:val="00C657E9"/>
    <w:rsid w:val="00C66037"/>
    <w:rsid w:val="00C70DEE"/>
    <w:rsid w:val="00C74C48"/>
    <w:rsid w:val="00C8392A"/>
    <w:rsid w:val="00C86786"/>
    <w:rsid w:val="00C95E7E"/>
    <w:rsid w:val="00CA43D7"/>
    <w:rsid w:val="00CB0999"/>
    <w:rsid w:val="00CC0F8F"/>
    <w:rsid w:val="00CE6E32"/>
    <w:rsid w:val="00CF0803"/>
    <w:rsid w:val="00CF6899"/>
    <w:rsid w:val="00D07027"/>
    <w:rsid w:val="00D14C0C"/>
    <w:rsid w:val="00D17771"/>
    <w:rsid w:val="00D233B9"/>
    <w:rsid w:val="00D30D51"/>
    <w:rsid w:val="00D31BB9"/>
    <w:rsid w:val="00D34920"/>
    <w:rsid w:val="00D367F9"/>
    <w:rsid w:val="00D45D36"/>
    <w:rsid w:val="00D5233A"/>
    <w:rsid w:val="00D678B9"/>
    <w:rsid w:val="00D71A0A"/>
    <w:rsid w:val="00D7581A"/>
    <w:rsid w:val="00DB3B10"/>
    <w:rsid w:val="00DB7168"/>
    <w:rsid w:val="00DC339B"/>
    <w:rsid w:val="00DD1120"/>
    <w:rsid w:val="00DE4604"/>
    <w:rsid w:val="00DE5923"/>
    <w:rsid w:val="00DF7B5C"/>
    <w:rsid w:val="00E12CB6"/>
    <w:rsid w:val="00E371B1"/>
    <w:rsid w:val="00E44ADC"/>
    <w:rsid w:val="00E54F80"/>
    <w:rsid w:val="00E67F39"/>
    <w:rsid w:val="00EA659A"/>
    <w:rsid w:val="00EB32F6"/>
    <w:rsid w:val="00EC10A9"/>
    <w:rsid w:val="00ED0083"/>
    <w:rsid w:val="00ED2D59"/>
    <w:rsid w:val="00ED6884"/>
    <w:rsid w:val="00EE3BDB"/>
    <w:rsid w:val="00EE4EB2"/>
    <w:rsid w:val="00EF1C39"/>
    <w:rsid w:val="00F03CBA"/>
    <w:rsid w:val="00F21FC0"/>
    <w:rsid w:val="00F245BA"/>
    <w:rsid w:val="00F24EC3"/>
    <w:rsid w:val="00F309C0"/>
    <w:rsid w:val="00F338DA"/>
    <w:rsid w:val="00F4363D"/>
    <w:rsid w:val="00F4415F"/>
    <w:rsid w:val="00F82051"/>
    <w:rsid w:val="00F846F4"/>
    <w:rsid w:val="00F92F7B"/>
    <w:rsid w:val="00FA4739"/>
    <w:rsid w:val="00FC6947"/>
    <w:rsid w:val="00FC7357"/>
    <w:rsid w:val="00FD0536"/>
    <w:rsid w:val="00FD0E6A"/>
    <w:rsid w:val="00FD692E"/>
    <w:rsid w:val="00FE3DDD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10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CF0803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FC3-CF52-4058-BA3A-DB91D85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ksavvopoulou</cp:lastModifiedBy>
  <cp:revision>7</cp:revision>
  <cp:lastPrinted>2018-03-14T10:58:00Z</cp:lastPrinted>
  <dcterms:created xsi:type="dcterms:W3CDTF">2018-03-29T05:45:00Z</dcterms:created>
  <dcterms:modified xsi:type="dcterms:W3CDTF">2018-03-29T10:25:00Z</dcterms:modified>
</cp:coreProperties>
</file>